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</w:t>
      </w:r>
    </w:p>
    <w:p>
      <w:r>
        <w:t>作者：（德）乔治·拉底西（Georg Ladig），（德）弗兰克·吕格（Frank Ruger）著；邓二红译</w:t>
      </w:r>
    </w:p>
    <w:p>
      <w:r>
        <w:t>出版社：北京:人民体育出版社,2001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轮滑 评论地址：https://www.jiaokey.com/book/detail/104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